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4/QĐ-UBND quy định về đường giao thông để phương tiện chữa cháy thực hiện nhiệm vụ chữa cháy tại nơi có nhà ở nhiều tầng nhiều căn hộ của cá nhân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57/2024/QĐ-UBND</w:t>
      </w:r>
    </w:p>
    <w:p>
      <w:r>
        <w:t>Bình Định, ngày 14 tháng 10 năm 2024</w:t>
      </w:r>
    </w:p>
    <w:p>
      <w:r>
        <w:t>QUYẾT ĐỊNH</w:t>
      </w:r>
    </w:p>
    <w:p>
      <w:r>
        <w:t>QUY ĐỊNH VỀ ĐƯỜNG GIAO THÔNG ĐỂ PHƯƠNG TIỆN CHỮA CHÁY THỰC HIỆN NHIỆM VỤ CHỮA CHÁY TẠI NƠI CÓ NHÀ Ở NHIỀU TẦNG NHIỀU CĂN HỘ CỦA CÁ NHÂN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Luật Phòng cháy và chữa cháy ngày 29 tháng 6 năm 2001; Luật sửa đổi, bổ sung một số điều của Luật Phòng cháy và chữa cháy ngày 22 tháng 11 năm 2013;</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w:t>
      </w:r>
    </w:p>
    <w:p>
      <w:r>
        <w:t>Căn cứ Nghị định số 95/2024/NĐ-CP ngày 24 tháng 7 năm 2024 của Chính phủ quy định chi tiết một số điều của Luật Nhà ở;</w:t>
      </w:r>
    </w:p>
    <w:p>
      <w:r>
        <w:t>Căn cứ Thông tư 01/2021/TT-BXD ngày 19 tháng 5 năm 2021 của Bộ trưởng Bộ Xây dựng ban hành QCVN 01:2021/BXD Quy chuẩn kỹ thuật quốc gia về quy hoạch xây dựng;</w:t>
      </w:r>
    </w:p>
    <w:p>
      <w:r>
        <w:t>Căn cứ Thông tư số 06/2022/TT-BXD ngày 30 tháng 11 năm 2022 của Bộ trưởng Bộ Xây dựng ban hành QCVN 06:2022/BXD Quy chuẩn kỹ thuật quốc gia về An toàn cháy cho nhà và công trình;</w:t>
      </w:r>
    </w:p>
    <w:p>
      <w:r>
        <w:t>Căn cứ Thông tư số 09/2023/TT-BXD ngày 16 tháng 10 năm 2023 của Bộ trưởng Bộ Xây dựng ban hành Sửa đổi 1:2023 QCVN 06:2022/BXD Quy chuẩn kỹ thuật quốc gia về An toàn cháy cho nhà và công trình;</w:t>
      </w:r>
    </w:p>
    <w:p>
      <w:r>
        <w:t>Thực hiện kết luận của Ban cán sự Đảng UBND tỉnh tại Phiếu trình xin ý kiến ngày 11 tháng 10 năm 2024;</w:t>
      </w:r>
    </w:p>
    <w:p>
      <w:r>
        <w:t>Theo đề nghị của Giám đốc Sở Xây dựng tại Tờ trình số 283/TTr-SXD ngày 09 tháng 10 năm 2024.</w:t>
      </w:r>
    </w:p>
    <w:p>
      <w:r>
        <w:t>QUYẾT ĐỊNH:</w:t>
      </w:r>
    </w:p>
    <w:p>
      <w:r>
        <w:t>Điều 1. Phạm vi điều chỉnh</w:t>
      </w:r>
    </w:p>
    <w:p>
      <w:r>
        <w:t>1. Quyết định này quy định chi tiết điểm c khoản 3 Điều 57 Luật Nhà ở số 27/2023/QH15 ngày 27 tháng 11 năm 2023 của Quốc hội (sau đây gọi tắt là Luật Nhà ở năm 2023) về điều kiện đối với đường giao thông để phương tiện chữa cháy thực hiện nhiệm vụ chữa cháy tại nơi có nhà ở nhiều tầng nhiều căn hộ của cá nhân trên địa bàn tỉnh Bình Định.</w:t>
      </w:r>
    </w:p>
    <w:p>
      <w:r>
        <w:t>2. Những nội dung không quy định trong Quyết định này thì thực hiện theo quy định của pháp luật hiện hành có liên quan.</w:t>
      </w:r>
    </w:p>
    <w:p>
      <w:r>
        <w:t>Điều 2. Đối tượng áp dụng</w:t>
      </w:r>
    </w:p>
    <w:p>
      <w:r>
        <w:t>1. Cá nhân đầu tư xây dựng nhà ở nhiều tầng nhiều căn hộ để cho thuê có quyền sử dụng đất ở theo quy định tại khoản 3 Điều 54 Luật Nhà ở năm 2023 và thuộc phạm vi điều chỉnh tại Điều 1 của Quyết định này.</w:t>
      </w:r>
    </w:p>
    <w:p>
      <w:r>
        <w:t>2. Các cơ quan quản lý nhà nước và các đơn vị, tổ chức, cá nhân khác có liên quan đến việc xây dựng nhà ở nhiều tầng nhiều căn hộ để cho thuê thuộc phạm vi điều chỉnh tại Điều 1 của Quyết định này.</w:t>
      </w:r>
    </w:p>
    <w:p>
      <w:r>
        <w:t>Điều 3. Quy định về đường giao thông để phương tiện chữa cháy thực hiện nhiệm vụ chữa cháy tại nơi có nhà ở nhiều tầng nhiều căn hộ của cá nhân</w:t>
      </w:r>
    </w:p>
    <w:p>
      <w:r>
        <w:t>1. Đối với đường giao thông tiếp giáp bên ngoài công trình:</w:t>
      </w:r>
    </w:p>
    <w:p>
      <w:r>
        <w:t>a) Đường giao thông phải đảm bảo cho phương tiện của lực lượng chữa cháy tiếp cận, đáp ứng theo quy định tại mục 6.2 QCVN 06:2022/BXD Quy chuẩn kỹ thuật quốc gia về an toàn cháy cho nhà và công trình được ban hành kèm theo Thông tư số 06/2022/TT-BXD ngày 30 tháng 11 năm 2022 của Bộ trưởng Bộ Xây dựng và Sửa đổi 1:2023 QCVN 06:2022/BXD Quy chuẩn kỹ thuật Quốc gia về an toàn cháy cho nhà và công trình được ban hành kèm theo Thông tư số 09/2023/TT-BXD ngày 16 tháng 10 năm 2023 của Bộ trưởng Bộ Xây dựng (viết tắt là QCVN 06:2022/BXD và Sửa đổi 1:2023 QCVN 06:2022/BXD).</w:t>
      </w:r>
    </w:p>
    <w:p>
      <w:r>
        <w:t>b) Trường hợp đường giao thông tiếp giáp công trình là đường cụt, có chiều rộng thông thủy của mặt đường không bảo đảm để quay đầu cho phương tiện chữa cháy và cách đầu lối vào tuyến đường với khoảng cách lớn hơn 100m thì phải có bãi quay xe chữa cháy, đáp ứng quy định tại mục 6.4 QCVN 06:2022/BXD và Sửa đổi 1:2023 QCVN 06:2022/BXD.</w:t>
      </w:r>
    </w:p>
    <w:p>
      <w:r>
        <w:t>c) Trường hợp đường giao thông tiếp giáp công trình có kích thước chiều rộng nhỏ hẹp thì phải có các đoạn đường mở rộng, chịu được tải trọng tối thiểu để xe chữa cháy và các loại xe khác có thể tránh nhau, đáp ứng quy định tại mục 6.5 QCVN 06:2022/BXD.</w:t>
      </w:r>
    </w:p>
    <w:p>
      <w:r>
        <w:t>d) Công trình nhà ở nhiều tầng nhiều căn hộ của cá nhân phải kết nối được với đường giao thông công cộng đáp ứng quy định tại mục 6.2, mục 6.5 QCVN 06:2022/BXD và Sửa đổi 1:2023 QCVN 06:2022/BXD.</w:t>
      </w:r>
    </w:p>
    <w:p>
      <w:r>
        <w:t>2. Đường giao thông phải đảm bảo thông thoáng tại mọi thời điểm; phù hợp với các yêu cầu kỹ thuật để xe chữa cháy thực hiện nhiệm vụ chữa cháy theo quy định tại QCVN 06:2022/BXD và Sửa đổi 1:2023 QCVN 06:2022/BXD và các quy định pháp luật hiện hành có liên quan về phòng cháy chữa cháy; mặt đường phải bảo đảm chịu được tải trọng của xe chữa cháy theo yêu cầu thiết kế và phù hợp với chủng loại phương tiện của cơ quan Cảnh sát Phòng cháy chữa cháy và Cấp nước cứu hỏa.</w:t>
      </w:r>
    </w:p>
    <w:p>
      <w:r>
        <w:t>3. Đối với các lô đất không có khả năng bố trí đường giao thông bên trong lô đất xây dựng công trình thì phải tính toán bố trí lối thoát hiểm, phương án chống cháy lan đảm bảo các yêu cầu về phòng cháy chữa cháy theo quy định hiện hành.</w:t>
      </w:r>
    </w:p>
    <w:p>
      <w:r>
        <w:t>Điều 4. Trách nhiệm của các cơ quan, tổ chức, cá nhân</w:t>
      </w:r>
    </w:p>
    <w:p>
      <w:r>
        <w:t>1. Sở Xây dựng</w:t>
      </w:r>
    </w:p>
    <w:p>
      <w:r>
        <w:t>a) Chịu trách nhiệm tổ chức hướng dẫn việc triển khai thực hiện Quyết định này theo đúng quy định hiện hành của Nhà nước.</w:t>
      </w:r>
    </w:p>
    <w:p>
      <w:r>
        <w:t>b) Kịp thời xem xét, giải quyết các vấn đề phát sinh, vướng mắc (nếu có); trường hợp vượt thẩm quyền tham mưu đề xuất, báo cáo Ủy ban nhân dân tỉnh để xem xét, giải quyết theo quy định.</w:t>
      </w:r>
    </w:p>
    <w:p>
      <w:r>
        <w:t>2. UBND các huyện, thị xã, thành phố và Ban Quản lý Khu kinh tế tỉnh Bình Định</w:t>
      </w:r>
    </w:p>
    <w:p>
      <w:r>
        <w:t>a) Tuyên truyền, phổ biến rộng rãi Quy định này cho các cơ quan, đơn vị, tổ chức, cá nhân có liên quan trên phạm vi địa bàn quản lý.</w:t>
      </w:r>
    </w:p>
    <w:p>
      <w:r>
        <w:t>b) Thực hiện việc cấp Giấy phép xây dựng cho các cá nhân có liên quan phải đảm bảo tuân thủ các yêu cầu về đường giao thông chữa cháy theo quy định tại Quyết định này.</w:t>
      </w:r>
    </w:p>
    <w:p>
      <w:r>
        <w:t>c) Thường xuyên kiểm tra, giám sát, kịp thời phát hiện xử lý hoặc tham mưu đề xuất cấp có thẩm quyền xem xét, xử lý các trường hợp xây dựng vi phạm quy định tại Quyết định này.</w:t>
      </w:r>
    </w:p>
    <w:p>
      <w:r>
        <w:t>3. Các cá nhân đầu tư xây dựng nhà ở nhiều tầng nhiều căn hộ</w:t>
      </w:r>
    </w:p>
    <w:p>
      <w:r>
        <w:t>a) Thực hiện nghiêm các quy định tại Quyết định này khi thực hiện đầu tư xây dựng nhà ở theo quy định tại khoản 1, khoản 2 và khoản 3 Điều 3 của Quyết định này.</w:t>
      </w:r>
    </w:p>
    <w:p>
      <w:r>
        <w:t>b) Thực hiện xây dựng nhà ở phải tuân thủ giấy phép xây dựng được cơ quan Nhà nước có thẩm quyền cấp.</w:t>
      </w:r>
    </w:p>
    <w:p>
      <w:r>
        <w:t>Điều 5. Điều khoản thi hành</w:t>
      </w:r>
    </w:p>
    <w:p>
      <w:r>
        <w:t>1. Quyết định này có hiệu lực kể từ ngày 01 tháng 11 năm 2024.</w:t>
      </w:r>
    </w:p>
    <w:p>
      <w:r>
        <w:t>2. Chánh Văn phòng Ủy ban nhân dân tỉnh; Giám đốc Sở Xây dựng; Trưởng ban Ban Quản lý khu kinh tế tỉnh; Thủ trưởng các sở, ban, ngành liên quan; Chủ tịch Ủy ban nhân dân các huyện, thị xã, thành phố và các tổ chức, cá nhân có liên quan chịu trách nhiệm thi hành Quyết định này./.</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